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6E9324F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74D5E" w:rsidRPr="00AF6618">
        <w:rPr>
          <w:rFonts w:ascii="Arial" w:hAnsi="Arial" w:cs="Arial"/>
          <w:sz w:val="22"/>
          <w:szCs w:val="22"/>
        </w:rPr>
        <w:t>14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CB3CDB4" w14:textId="77777777" w:rsidTr="00F56230">
        <w:trPr>
          <w:trHeight w:val="838"/>
        </w:trPr>
        <w:tc>
          <w:tcPr>
            <w:tcW w:w="8188" w:type="dxa"/>
          </w:tcPr>
          <w:p w14:paraId="560A4B66" w14:textId="1815D878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56230">
              <w:t xml:space="preserve"> </w:t>
            </w:r>
            <w:r w:rsidR="00AF6618">
              <w:t xml:space="preserve"> </w:t>
            </w:r>
            <w:r w:rsidR="00AF6618" w:rsidRPr="00AF6618">
              <w:rPr>
                <w:rFonts w:ascii="Arial" w:hAnsi="Arial" w:cs="Arial"/>
                <w:bCs/>
              </w:rPr>
              <w:t xml:space="preserve">Προμήθεια ηλεκτρολογικού υλικού για τις ανάγκες της Γεώτρησης ‘’Μονή Περιβολή’’ στην Δ.Κ. </w:t>
            </w:r>
            <w:proofErr w:type="spellStart"/>
            <w:r w:rsidR="00AF6618" w:rsidRPr="00AF6618">
              <w:rPr>
                <w:rFonts w:ascii="Arial" w:hAnsi="Arial" w:cs="Arial"/>
                <w:bCs/>
              </w:rPr>
              <w:t>Αντισσας</w:t>
            </w:r>
            <w:proofErr w:type="spellEnd"/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0E3363B5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4D5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B1D07" w:rsidRPr="009B1D07">
              <w:rPr>
                <w:rFonts w:ascii="Arial" w:hAnsi="Arial" w:cs="Arial"/>
                <w:bCs/>
                <w:sz w:val="22"/>
                <w:szCs w:val="22"/>
                <w:lang w:val="en-US"/>
              </w:rPr>
              <w:t>14201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74D5E">
              <w:rPr>
                <w:rFonts w:ascii="Arial" w:hAnsi="Arial" w:cs="Arial"/>
                <w:bCs/>
                <w:sz w:val="22"/>
                <w:szCs w:val="22"/>
                <w:lang w:val="en-US"/>
              </w:rPr>
              <w:t>1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F6618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AF6618" w:rsidRPr="00297C12" w:rsidRDefault="00AF6618" w:rsidP="00AF66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3B34109E" w:rsidR="00AF6618" w:rsidRPr="00AF6618" w:rsidRDefault="00AF6618" w:rsidP="00AF66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2BE38DE" w14:textId="77777777" w:rsidR="00AF6618" w:rsidRDefault="00AF6618" w:rsidP="00AF66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ARTER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3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[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SE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2-600-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]. </w:t>
            </w:r>
          </w:p>
          <w:p w14:paraId="50FB5599" w14:textId="56985A63" w:rsidR="00AF6618" w:rsidRPr="00FE46F0" w:rsidRDefault="00AF6618" w:rsidP="00AF66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Να είνα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υχώμενο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να συνοδεύεται από εγχειρίδιο στα Ελληνικά.</w:t>
            </w:r>
          </w:p>
        </w:tc>
        <w:tc>
          <w:tcPr>
            <w:tcW w:w="850" w:type="dxa"/>
            <w:vAlign w:val="center"/>
          </w:tcPr>
          <w:p w14:paraId="550FBD8D" w14:textId="77777777" w:rsidR="00AF6618" w:rsidRPr="00297C12" w:rsidRDefault="00AF6618" w:rsidP="00AF66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AF6618" w:rsidRPr="00297C12" w:rsidRDefault="00AF6618" w:rsidP="00AF66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F6618" w:rsidRPr="00297C12" w14:paraId="54FE7161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D96243D" w14:textId="406301D5" w:rsidR="00AF6618" w:rsidRPr="00AF6618" w:rsidRDefault="00AF6618" w:rsidP="00AF66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3F8FD05" w14:textId="576E5FEE" w:rsidR="00AF6618" w:rsidRPr="00AF6618" w:rsidRDefault="00AF6618" w:rsidP="00AF66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20F7FE2" w14:textId="2DD07B95" w:rsidR="00AF6618" w:rsidRPr="00AF6618" w:rsidRDefault="00AF6618" w:rsidP="00AF66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υτί στεγανό διαστάσεων: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θος τουλάχιστον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5A4B6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67A9DD7C" w14:textId="77777777" w:rsidR="00AF6618" w:rsidRPr="00297C12" w:rsidRDefault="00AF6618" w:rsidP="00AF66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AA2DCD3" w14:textId="77777777" w:rsidR="00AF6618" w:rsidRPr="00297C12" w:rsidRDefault="00AF6618" w:rsidP="00AF66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F6618" w:rsidRPr="00297C12" w14:paraId="2B80120C" w14:textId="77777777" w:rsidTr="00846D5E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702A8D6A" w14:textId="4A75E13B" w:rsidR="00AF6618" w:rsidRPr="00297C12" w:rsidRDefault="00AF6618" w:rsidP="00AF661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 εγκατάσταση και η ρύθμιση θα γίνουν από το Τμήμα Η/Μ Εγκαταστάσεων της ΔΕΥΑΛ.</w:t>
            </w: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4E35" w14:textId="77777777" w:rsidR="002931FA" w:rsidRDefault="002931FA" w:rsidP="00520154">
      <w:r>
        <w:separator/>
      </w:r>
    </w:p>
  </w:endnote>
  <w:endnote w:type="continuationSeparator" w:id="0">
    <w:p w14:paraId="191C2E60" w14:textId="77777777" w:rsidR="002931FA" w:rsidRDefault="002931F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6329" w14:textId="77777777" w:rsidR="002931FA" w:rsidRDefault="002931FA" w:rsidP="00520154">
      <w:r>
        <w:separator/>
      </w:r>
    </w:p>
  </w:footnote>
  <w:footnote w:type="continuationSeparator" w:id="0">
    <w:p w14:paraId="4AB58CD3" w14:textId="77777777" w:rsidR="002931FA" w:rsidRDefault="002931F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10655"/>
    <w:rsid w:val="00145F73"/>
    <w:rsid w:val="00153EBC"/>
    <w:rsid w:val="0016413F"/>
    <w:rsid w:val="00174D5E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31FA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E2"/>
    <w:rsid w:val="004767F3"/>
    <w:rsid w:val="0049336E"/>
    <w:rsid w:val="004A4119"/>
    <w:rsid w:val="004C1CA2"/>
    <w:rsid w:val="005016E0"/>
    <w:rsid w:val="00507657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649F0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501E"/>
    <w:rsid w:val="006F06BC"/>
    <w:rsid w:val="006F6F0A"/>
    <w:rsid w:val="007069F1"/>
    <w:rsid w:val="00710AA6"/>
    <w:rsid w:val="00744C40"/>
    <w:rsid w:val="00745561"/>
    <w:rsid w:val="00754AC8"/>
    <w:rsid w:val="00757259"/>
    <w:rsid w:val="00760454"/>
    <w:rsid w:val="00794BD6"/>
    <w:rsid w:val="007A48AC"/>
    <w:rsid w:val="007B2110"/>
    <w:rsid w:val="007B4D6E"/>
    <w:rsid w:val="007B4DDD"/>
    <w:rsid w:val="007D6B5C"/>
    <w:rsid w:val="007E080B"/>
    <w:rsid w:val="007E0E96"/>
    <w:rsid w:val="00803F03"/>
    <w:rsid w:val="00813512"/>
    <w:rsid w:val="00824C0E"/>
    <w:rsid w:val="00827AE1"/>
    <w:rsid w:val="00833520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8433C"/>
    <w:rsid w:val="009A7911"/>
    <w:rsid w:val="009B1D07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2F91"/>
    <w:rsid w:val="00AF6618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12-14T06:41:00Z</dcterms:modified>
</cp:coreProperties>
</file>